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7EBCA" w14:textId="77777777" w:rsidR="0070708C" w:rsidRPr="00F83493" w:rsidRDefault="004E7128">
      <w:pPr>
        <w:rPr>
          <w:b/>
          <w:sz w:val="28"/>
          <w:szCs w:val="28"/>
        </w:rPr>
      </w:pPr>
      <w:r w:rsidRPr="00F83493">
        <w:rPr>
          <w:b/>
          <w:sz w:val="28"/>
          <w:szCs w:val="28"/>
        </w:rPr>
        <w:t>PRISMA Flow Diagram</w:t>
      </w:r>
    </w:p>
    <w:p w14:paraId="6A4D828E" w14:textId="77777777" w:rsidR="004E7128" w:rsidRPr="00D15906" w:rsidRDefault="004E7128"/>
    <w:p w14:paraId="3A967EDE" w14:textId="4F443106" w:rsidR="004E7128" w:rsidRPr="00D15906" w:rsidRDefault="006347C5" w:rsidP="004E7128">
      <w:pPr>
        <w:widowControl w:val="0"/>
        <w:autoSpaceDE w:val="0"/>
        <w:autoSpaceDN w:val="0"/>
        <w:adjustRightInd w:val="0"/>
        <w:rPr>
          <w:rFonts w:cs="Times New Roman"/>
          <w:sz w:val="22"/>
          <w:szCs w:val="22"/>
          <w:lang w:val="en-US"/>
        </w:rPr>
      </w:pPr>
      <w:r w:rsidRPr="00D15906">
        <w:rPr>
          <w:rFonts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2E4106" wp14:editId="3577FC14">
                <wp:simplePos x="0" y="0"/>
                <wp:positionH relativeFrom="column">
                  <wp:posOffset>-17145</wp:posOffset>
                </wp:positionH>
                <wp:positionV relativeFrom="paragraph">
                  <wp:posOffset>131445</wp:posOffset>
                </wp:positionV>
                <wp:extent cx="2420620" cy="884555"/>
                <wp:effectExtent l="0" t="0" r="17780" b="2984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620" cy="884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E422A" w14:textId="4F085A36" w:rsidR="00D15906" w:rsidRPr="00D15906" w:rsidRDefault="00D15906">
                            <w:r w:rsidRPr="00D15906">
                              <w:t>Records identified through database searching</w:t>
                            </w:r>
                            <w:r w:rsidR="006347C5">
                              <w:t xml:space="preserve"> (Medline and </w:t>
                            </w:r>
                            <w:proofErr w:type="spellStart"/>
                            <w:r w:rsidR="006347C5">
                              <w:t>Embase</w:t>
                            </w:r>
                            <w:proofErr w:type="spellEnd"/>
                            <w:r w:rsidR="006347C5">
                              <w:t>)</w:t>
                            </w:r>
                            <w:r w:rsidRPr="00D15906">
                              <w:t xml:space="preserve"> = </w:t>
                            </w:r>
                            <w:r w:rsidR="006347C5">
                              <w:t>54</w:t>
                            </w:r>
                            <w:r w:rsidR="0026460D">
                              <w:t>8</w:t>
                            </w:r>
                          </w:p>
                          <w:p w14:paraId="41BCA121" w14:textId="216FFC10" w:rsidR="00D15906" w:rsidRPr="00D15906" w:rsidRDefault="00D15906" w:rsidP="006347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1.3pt;margin-top:10.35pt;width:190.6pt;height:6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" filled="f">
                <v:textbox>
                  <w:txbxContent>
                    <w:p w14:paraId="63DE422A" w14:textId="4F085A36" w:rsidR="00D15906" w:rsidRPr="00D15906" w:rsidRDefault="00D15906">
                      <w:r w:rsidRPr="00D15906">
                        <w:t>Records identified through database searching</w:t>
                      </w:r>
                      <w:r w:rsidR="006347C5">
                        <w:t xml:space="preserve"> (Medline and </w:t>
                      </w:r>
                      <w:proofErr w:type="spellStart"/>
                      <w:r w:rsidR="006347C5">
                        <w:t>Embase</w:t>
                      </w:r>
                      <w:proofErr w:type="spellEnd"/>
                      <w:r w:rsidR="006347C5">
                        <w:t>)</w:t>
                      </w:r>
                      <w:r w:rsidRPr="00D15906">
                        <w:t xml:space="preserve"> = </w:t>
                      </w:r>
                      <w:r w:rsidR="006347C5">
                        <w:t>54</w:t>
                      </w:r>
                      <w:r w:rsidR="0026460D">
                        <w:t>8</w:t>
                      </w:r>
                    </w:p>
                    <w:p w14:paraId="41BCA121" w14:textId="216FFC10" w:rsidR="00D15906" w:rsidRPr="00D15906" w:rsidRDefault="00D15906" w:rsidP="006347C5"/>
                  </w:txbxContent>
                </v:textbox>
                <w10:wrap type="square"/>
              </v:shape>
            </w:pict>
          </mc:Fallback>
        </mc:AlternateContent>
      </w:r>
      <w:r w:rsidR="006B66C2" w:rsidRPr="00D15906">
        <w:rPr>
          <w:rFonts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87D7CA" wp14:editId="06198322">
                <wp:simplePos x="0" y="0"/>
                <wp:positionH relativeFrom="column">
                  <wp:posOffset>2933700</wp:posOffset>
                </wp:positionH>
                <wp:positionV relativeFrom="paragraph">
                  <wp:posOffset>131445</wp:posOffset>
                </wp:positionV>
                <wp:extent cx="2124710" cy="694690"/>
                <wp:effectExtent l="0" t="0" r="34290" b="1651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10" cy="694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4F28B" w14:textId="22003A00" w:rsidR="00D15906" w:rsidRPr="00F83493" w:rsidRDefault="00D15906" w:rsidP="00F834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lang w:val="en-US"/>
                              </w:rPr>
                              <w:t>A</w:t>
                            </w:r>
                            <w:r w:rsidRPr="00D15906">
                              <w:rPr>
                                <w:rFonts w:cs="Times New Roman"/>
                                <w:lang w:val="en-US"/>
                              </w:rPr>
                              <w:t>dditional records identified</w:t>
                            </w:r>
                            <w:r w:rsidR="00F83493">
                              <w:rPr>
                                <w:rFonts w:cs="Times New Roman"/>
                                <w:lang w:val="en-US"/>
                              </w:rPr>
                              <w:t xml:space="preserve"> </w:t>
                            </w:r>
                            <w:r w:rsidR="00CA633A">
                              <w:rPr>
                                <w:rFonts w:cs="Times New Roman"/>
                                <w:lang w:val="en-US"/>
                              </w:rPr>
                              <w:t>through other sources =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31pt;margin-top:10.35pt;width:167.3pt;height:5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" filled="f">
                <v:textbox>
                  <w:txbxContent>
                    <w:p w14:paraId="5CC4F28B" w14:textId="22003A00" w:rsidR="00D15906" w:rsidRPr="00F83493" w:rsidRDefault="00D15906" w:rsidP="00F8349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lang w:val="en-US"/>
                        </w:rPr>
                      </w:pPr>
                      <w:r>
                        <w:rPr>
                          <w:rFonts w:cs="Times New Roman"/>
                          <w:lang w:val="en-US"/>
                        </w:rPr>
                        <w:t>A</w:t>
                      </w:r>
                      <w:r w:rsidRPr="00D15906">
                        <w:rPr>
                          <w:rFonts w:cs="Times New Roman"/>
                          <w:lang w:val="en-US"/>
                        </w:rPr>
                        <w:t>dditional records identified</w:t>
                      </w:r>
                      <w:r w:rsidR="00F83493">
                        <w:rPr>
                          <w:rFonts w:cs="Times New Roman"/>
                          <w:lang w:val="en-US"/>
                        </w:rPr>
                        <w:t xml:space="preserve"> </w:t>
                      </w:r>
                      <w:r w:rsidR="00CA633A">
                        <w:rPr>
                          <w:rFonts w:cs="Times New Roman"/>
                          <w:lang w:val="en-US"/>
                        </w:rPr>
                        <w:t>through other sources = 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7530" w:rsidRPr="00D15906">
        <w:rPr>
          <w:rFonts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CE74BD" wp14:editId="01615CA4">
                <wp:simplePos x="0" y="0"/>
                <wp:positionH relativeFrom="column">
                  <wp:posOffset>-753745</wp:posOffset>
                </wp:positionH>
                <wp:positionV relativeFrom="paragraph">
                  <wp:posOffset>107950</wp:posOffset>
                </wp:positionV>
                <wp:extent cx="355600" cy="1362710"/>
                <wp:effectExtent l="25400" t="25400" r="127000" b="13589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55600" cy="1362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496EB" w14:textId="77777777" w:rsidR="00D15906" w:rsidRDefault="00D15906" w:rsidP="00317530">
                            <w:pPr>
                              <w:jc w:val="center"/>
                            </w:pPr>
                            <w:r>
                              <w:t>Identificat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8" type="#_x0000_t202" style="position:absolute;margin-left:-59.3pt;margin-top:8.5pt;width:28pt;height:107.3pt;rotation:18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" filled="f">
                <v:shadow on="t" opacity="26214f" mv:blur="50800f" origin="-.5,-.5" offset="26941emu,26941emu"/>
                <v:textbox style="layout-flow:vertical-ideographic">
                  <w:txbxContent>
                    <w:p w14:paraId="615496EB" w14:textId="77777777" w:rsidR="00D15906" w:rsidRDefault="00D15906" w:rsidP="00317530">
                      <w:pPr>
                        <w:jc w:val="center"/>
                      </w:pPr>
                      <w:r>
                        <w:t>Ident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DD919" w14:textId="3FB5BCFC" w:rsidR="004E7128" w:rsidRPr="00D15906" w:rsidRDefault="0003039A" w:rsidP="004439D9">
      <w:pPr>
        <w:jc w:val="center"/>
      </w:pPr>
      <w:bookmarkStart w:id="0" w:name="_GoBack"/>
      <w:bookmarkEnd w:id="0"/>
      <w:r w:rsidRPr="00D15906">
        <w:rPr>
          <w:rFonts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3378E1" wp14:editId="1C601804">
                <wp:simplePos x="0" y="0"/>
                <wp:positionH relativeFrom="column">
                  <wp:posOffset>-469900</wp:posOffset>
                </wp:positionH>
                <wp:positionV relativeFrom="paragraph">
                  <wp:posOffset>4455795</wp:posOffset>
                </wp:positionV>
                <wp:extent cx="0" cy="1123315"/>
                <wp:effectExtent l="101600" t="0" r="76200" b="7048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3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-36.95pt;margin-top:350.85pt;width:0;height:88.4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" strokecolor="black [3200]" strokeweight="2pt">
                <v:stroke endarrow="open"/>
              </v:shape>
            </w:pict>
          </mc:Fallback>
        </mc:AlternateContent>
      </w:r>
      <w:r w:rsidRPr="00D15906">
        <w:rPr>
          <w:rFonts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47E7A1" wp14:editId="4E3FC854">
                <wp:simplePos x="0" y="0"/>
                <wp:positionH relativeFrom="column">
                  <wp:posOffset>-1265555</wp:posOffset>
                </wp:positionH>
                <wp:positionV relativeFrom="paragraph">
                  <wp:posOffset>857462</wp:posOffset>
                </wp:positionV>
                <wp:extent cx="3175" cy="401108"/>
                <wp:effectExtent l="101600" t="0" r="73025" b="8191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4011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-99.6pt;margin-top:67.5pt;width:.25pt;height:31.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" strokecolor="black [3200]" strokeweight="2pt">
                <v:stroke endarrow="open"/>
              </v:shape>
            </w:pict>
          </mc:Fallback>
        </mc:AlternateContent>
      </w:r>
      <w:r w:rsidRPr="00D15906">
        <w:rPr>
          <w:rFonts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B4861A" wp14:editId="04F33A7E">
                <wp:simplePos x="0" y="0"/>
                <wp:positionH relativeFrom="column">
                  <wp:posOffset>698500</wp:posOffset>
                </wp:positionH>
                <wp:positionV relativeFrom="paragraph">
                  <wp:posOffset>1534795</wp:posOffset>
                </wp:positionV>
                <wp:extent cx="499745" cy="4445"/>
                <wp:effectExtent l="0" t="101600" r="33655" b="12255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4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55pt;margin-top:120.85pt;width:39.35pt;height: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" strokecolor="black [3200]" strokeweight="2pt">
                <v:stroke endarrow="open"/>
              </v:shape>
            </w:pict>
          </mc:Fallback>
        </mc:AlternateContent>
      </w:r>
      <w:r w:rsidRPr="00D15906">
        <w:rPr>
          <w:rFonts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5A5D70" wp14:editId="39B427AA">
                <wp:simplePos x="0" y="0"/>
                <wp:positionH relativeFrom="column">
                  <wp:posOffset>1184275</wp:posOffset>
                </wp:positionH>
                <wp:positionV relativeFrom="paragraph">
                  <wp:posOffset>1256030</wp:posOffset>
                </wp:positionV>
                <wp:extent cx="1625600" cy="492125"/>
                <wp:effectExtent l="0" t="0" r="25400" b="158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492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6DBF0" w14:textId="1C8E0D68" w:rsidR="0003039A" w:rsidRDefault="0003039A" w:rsidP="0003039A">
                            <w:r>
                              <w:rPr>
                                <w:lang w:val="en-US"/>
                              </w:rPr>
                              <w:t>Records excluded</w:t>
                            </w:r>
                            <w:r>
                              <w:rPr>
                                <w:lang w:val="en-US"/>
                              </w:rPr>
                              <w:t xml:space="preserve"> on title = 3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9" type="#_x0000_t202" style="position:absolute;left:0;text-align:left;margin-left:93.25pt;margin-top:98.9pt;width:128pt;height:3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" filled="f">
                <v:textbox>
                  <w:txbxContent>
                    <w:p w14:paraId="05D6DBF0" w14:textId="1C8E0D68" w:rsidR="0003039A" w:rsidRDefault="0003039A" w:rsidP="0003039A">
                      <w:r>
                        <w:rPr>
                          <w:lang w:val="en-US"/>
                        </w:rPr>
                        <w:t>Records excluded</w:t>
                      </w:r>
                      <w:r>
                        <w:rPr>
                          <w:lang w:val="en-US"/>
                        </w:rPr>
                        <w:t xml:space="preserve"> on title = 39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47C5" w:rsidRPr="00D15906">
        <w:rPr>
          <w:rFonts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9EFB93" wp14:editId="7DB9F3BA">
                <wp:simplePos x="0" y="0"/>
                <wp:positionH relativeFrom="column">
                  <wp:posOffset>-476250</wp:posOffset>
                </wp:positionH>
                <wp:positionV relativeFrom="paragraph">
                  <wp:posOffset>2749550</wp:posOffset>
                </wp:positionV>
                <wp:extent cx="6350" cy="1009015"/>
                <wp:effectExtent l="101600" t="0" r="95250" b="8318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009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-37.45pt;margin-top:216.5pt;width:.5pt;height:79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" strokecolor="black [3200]" strokeweight="2pt">
                <v:stroke endarrow="open"/>
              </v:shape>
            </w:pict>
          </mc:Fallback>
        </mc:AlternateContent>
      </w:r>
      <w:r w:rsidR="006347C5" w:rsidRPr="00D15906">
        <w:rPr>
          <w:rFonts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9C5A80" wp14:editId="6A2423C9">
                <wp:simplePos x="0" y="0"/>
                <wp:positionH relativeFrom="column">
                  <wp:posOffset>1159510</wp:posOffset>
                </wp:positionH>
                <wp:positionV relativeFrom="paragraph">
                  <wp:posOffset>3703320</wp:posOffset>
                </wp:positionV>
                <wp:extent cx="2273935" cy="758190"/>
                <wp:effectExtent l="0" t="0" r="37465" b="2921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935" cy="758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AFDE0" w14:textId="6977511F" w:rsidR="00D15906" w:rsidRDefault="00BF642A" w:rsidP="00D159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 w:rsidR="00D15906">
                              <w:rPr>
                                <w:lang w:val="en-US"/>
                              </w:rPr>
                              <w:t>ull</w:t>
                            </w:r>
                            <w:r w:rsidR="00D15906">
                              <w:rPr>
                                <w:rFonts w:ascii="†ÓÚø◊ÁÍ" w:hAnsi="†ÓÚø◊ÁÍ" w:cs="†ÓÚø◊ÁÍ"/>
                                <w:lang w:val="en-US"/>
                              </w:rPr>
                              <w:t>‐</w:t>
                            </w:r>
                            <w:r w:rsidR="006B66C2">
                              <w:rPr>
                                <w:lang w:val="en-US"/>
                              </w:rPr>
                              <w:t xml:space="preserve">text articles </w:t>
                            </w:r>
                            <w:r w:rsidR="006347C5">
                              <w:rPr>
                                <w:lang w:val="en-US"/>
                              </w:rPr>
                              <w:t xml:space="preserve">excluded = </w:t>
                            </w:r>
                            <w:r w:rsidR="00F83493">
                              <w:rPr>
                                <w:lang w:val="en-US"/>
                              </w:rPr>
                              <w:t>38</w:t>
                            </w:r>
                          </w:p>
                          <w:p w14:paraId="44CA7C45" w14:textId="77777777" w:rsidR="00D15906" w:rsidRDefault="00D15906" w:rsidP="00D1590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54EAC90" w14:textId="77777777" w:rsidR="00D15906" w:rsidRDefault="00D15906" w:rsidP="004E7128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290F5F6" w14:textId="77777777" w:rsidR="00D15906" w:rsidRDefault="00D15906" w:rsidP="004E7128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FB769A3" w14:textId="77777777" w:rsidR="00D15906" w:rsidRDefault="00D15906" w:rsidP="004E71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91.3pt;margin-top:291.6pt;width:179.05pt;height:5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" filled="f">
                <v:textbox>
                  <w:txbxContent>
                    <w:p w14:paraId="0CBAFDE0" w14:textId="6977511F" w:rsidR="00D15906" w:rsidRDefault="00BF642A" w:rsidP="00D159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  <w:r w:rsidR="00D15906">
                        <w:rPr>
                          <w:lang w:val="en-US"/>
                        </w:rPr>
                        <w:t>ull</w:t>
                      </w:r>
                      <w:r w:rsidR="00D15906">
                        <w:rPr>
                          <w:rFonts w:ascii="†ÓÚø◊ÁÍ" w:hAnsi="†ÓÚø◊ÁÍ" w:cs="†ÓÚø◊ÁÍ"/>
                          <w:lang w:val="en-US"/>
                        </w:rPr>
                        <w:t>‐</w:t>
                      </w:r>
                      <w:r w:rsidR="006B66C2">
                        <w:rPr>
                          <w:lang w:val="en-US"/>
                        </w:rPr>
                        <w:t xml:space="preserve">text articles </w:t>
                      </w:r>
                      <w:r w:rsidR="006347C5">
                        <w:rPr>
                          <w:lang w:val="en-US"/>
                        </w:rPr>
                        <w:t xml:space="preserve">excluded = </w:t>
                      </w:r>
                      <w:r w:rsidR="00F83493">
                        <w:rPr>
                          <w:lang w:val="en-US"/>
                        </w:rPr>
                        <w:t>38</w:t>
                      </w:r>
                    </w:p>
                    <w:p w14:paraId="44CA7C45" w14:textId="77777777" w:rsidR="00D15906" w:rsidRDefault="00D15906" w:rsidP="00D15906">
                      <w:pPr>
                        <w:rPr>
                          <w:lang w:val="en-US"/>
                        </w:rPr>
                      </w:pPr>
                    </w:p>
                    <w:p w14:paraId="154EAC90" w14:textId="77777777" w:rsidR="00D15906" w:rsidRDefault="00D15906" w:rsidP="004E7128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</w:p>
                    <w:p w14:paraId="3290F5F6" w14:textId="77777777" w:rsidR="00D15906" w:rsidRDefault="00D15906" w:rsidP="004E7128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</w:p>
                    <w:p w14:paraId="2FB769A3" w14:textId="77777777" w:rsidR="00D15906" w:rsidRDefault="00D15906" w:rsidP="004E7128"/>
                  </w:txbxContent>
                </v:textbox>
                <w10:wrap type="square"/>
              </v:shape>
            </w:pict>
          </mc:Fallback>
        </mc:AlternateContent>
      </w:r>
      <w:r w:rsidR="006347C5" w:rsidRPr="00D15906">
        <w:rPr>
          <w:rFonts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2127E5" wp14:editId="150826FB">
                <wp:simplePos x="0" y="0"/>
                <wp:positionH relativeFrom="column">
                  <wp:posOffset>300990</wp:posOffset>
                </wp:positionH>
                <wp:positionV relativeFrom="paragraph">
                  <wp:posOffset>4042410</wp:posOffset>
                </wp:positionV>
                <wp:extent cx="858520" cy="0"/>
                <wp:effectExtent l="0" t="101600" r="30480" b="1270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23.7pt;margin-top:318.3pt;width:67.6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" strokecolor="black [3200]" strokeweight="2pt">
                <v:stroke endarrow="open"/>
              </v:shape>
            </w:pict>
          </mc:Fallback>
        </mc:AlternateContent>
      </w:r>
      <w:r w:rsidR="006347C5" w:rsidRPr="00D15906">
        <w:rPr>
          <w:rFonts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3DA355" wp14:editId="3A1FEAF6">
                <wp:simplePos x="0" y="0"/>
                <wp:positionH relativeFrom="column">
                  <wp:posOffset>-1313180</wp:posOffset>
                </wp:positionH>
                <wp:positionV relativeFrom="paragraph">
                  <wp:posOffset>3749040</wp:posOffset>
                </wp:positionV>
                <wp:extent cx="1625600" cy="694690"/>
                <wp:effectExtent l="0" t="0" r="25400" b="1651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694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9FA80" w14:textId="1DAF5F14" w:rsidR="00D15906" w:rsidRPr="0003039A" w:rsidRDefault="00BF642A" w:rsidP="00D159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 w:rsidR="00D15906">
                              <w:rPr>
                                <w:lang w:val="en-US"/>
                              </w:rPr>
                              <w:t>ull</w:t>
                            </w:r>
                            <w:r w:rsidR="00D15906">
                              <w:rPr>
                                <w:rFonts w:ascii="†ÓÚø◊ÁÍ" w:hAnsi="†ÓÚø◊ÁÍ" w:cs="†ÓÚø◊ÁÍ"/>
                                <w:lang w:val="en-US"/>
                              </w:rPr>
                              <w:t>‐</w:t>
                            </w:r>
                            <w:r w:rsidR="00D15906">
                              <w:rPr>
                                <w:lang w:val="en-US"/>
                              </w:rPr>
                              <w:t>text articles</w:t>
                            </w:r>
                            <w:r w:rsidR="0003039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15906">
                              <w:rPr>
                                <w:lang w:val="en-US"/>
                              </w:rPr>
                              <w:t>assessed for eligibility</w:t>
                            </w:r>
                            <w:r w:rsidR="0003039A">
                              <w:rPr>
                                <w:lang w:val="en-US"/>
                              </w:rPr>
                              <w:t xml:space="preserve"> = </w:t>
                            </w:r>
                            <w:r w:rsidR="00CA633A">
                              <w:rPr>
                                <w:lang w:val="en-US"/>
                              </w:rPr>
                              <w:t>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103.35pt;margin-top:295.2pt;width:128pt;height:5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" filled="f">
                <v:textbox>
                  <w:txbxContent>
                    <w:p w14:paraId="3039FA80" w14:textId="1DAF5F14" w:rsidR="00D15906" w:rsidRPr="0003039A" w:rsidRDefault="00BF642A" w:rsidP="00D159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  <w:r w:rsidR="00D15906">
                        <w:rPr>
                          <w:lang w:val="en-US"/>
                        </w:rPr>
                        <w:t>ull</w:t>
                      </w:r>
                      <w:r w:rsidR="00D15906">
                        <w:rPr>
                          <w:rFonts w:ascii="†ÓÚø◊ÁÍ" w:hAnsi="†ÓÚø◊ÁÍ" w:cs="†ÓÚø◊ÁÍ"/>
                          <w:lang w:val="en-US"/>
                        </w:rPr>
                        <w:t>‐</w:t>
                      </w:r>
                      <w:r w:rsidR="00D15906">
                        <w:rPr>
                          <w:lang w:val="en-US"/>
                        </w:rPr>
                        <w:t>text articles</w:t>
                      </w:r>
                      <w:r w:rsidR="0003039A">
                        <w:rPr>
                          <w:lang w:val="en-US"/>
                        </w:rPr>
                        <w:t xml:space="preserve"> </w:t>
                      </w:r>
                      <w:r w:rsidR="00D15906">
                        <w:rPr>
                          <w:lang w:val="en-US"/>
                        </w:rPr>
                        <w:t>assessed for eligibility</w:t>
                      </w:r>
                      <w:r w:rsidR="0003039A">
                        <w:rPr>
                          <w:lang w:val="en-US"/>
                        </w:rPr>
                        <w:t xml:space="preserve"> = </w:t>
                      </w:r>
                      <w:r w:rsidR="00CA633A">
                        <w:rPr>
                          <w:lang w:val="en-US"/>
                        </w:rPr>
                        <w:t>7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47C5" w:rsidRPr="00D15906">
        <w:rPr>
          <w:rFonts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090457" wp14:editId="633BE9FD">
                <wp:simplePos x="0" y="0"/>
                <wp:positionH relativeFrom="column">
                  <wp:posOffset>-1287780</wp:posOffset>
                </wp:positionH>
                <wp:positionV relativeFrom="paragraph">
                  <wp:posOffset>5570855</wp:posOffset>
                </wp:positionV>
                <wp:extent cx="1625600" cy="694690"/>
                <wp:effectExtent l="0" t="0" r="25400" b="1651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694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21EC7" w14:textId="21267B26" w:rsidR="00D15906" w:rsidRDefault="00BF642A" w:rsidP="00D159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D15906">
                              <w:rPr>
                                <w:lang w:val="en-US"/>
                              </w:rPr>
                              <w:t>tudies included in</w:t>
                            </w:r>
                          </w:p>
                          <w:p w14:paraId="0EE363FB" w14:textId="77777777" w:rsidR="00D15906" w:rsidRDefault="00D15906" w:rsidP="00D15906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qualitativ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synthesis</w:t>
                            </w:r>
                          </w:p>
                          <w:p w14:paraId="0DDF209D" w14:textId="4B5A2FBE" w:rsidR="00D15906" w:rsidRDefault="006347C5" w:rsidP="00D15906">
                            <w:r>
                              <w:rPr>
                                <w:lang w:val="en-US"/>
                              </w:rPr>
                              <w:t xml:space="preserve">= </w:t>
                            </w:r>
                            <w:r w:rsidR="00F83493">
                              <w:rPr>
                                <w:lang w:val="en-US"/>
                              </w:rPr>
                              <w:t>39</w:t>
                            </w:r>
                            <w:r w:rsidR="00CA633A">
                              <w:rPr>
                                <w:lang w:val="en-US"/>
                              </w:rPr>
                              <w:t xml:space="preserve"> pa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-101.35pt;margin-top:438.65pt;width:128pt;height:54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" filled="f">
                <v:textbox>
                  <w:txbxContent>
                    <w:p w14:paraId="04821EC7" w14:textId="21267B26" w:rsidR="00D15906" w:rsidRDefault="00BF642A" w:rsidP="00D159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 w:rsidR="00D15906">
                        <w:rPr>
                          <w:lang w:val="en-US"/>
                        </w:rPr>
                        <w:t>tudies included in</w:t>
                      </w:r>
                    </w:p>
                    <w:p w14:paraId="0EE363FB" w14:textId="77777777" w:rsidR="00D15906" w:rsidRDefault="00D15906" w:rsidP="00D15906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qualitative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synthesis</w:t>
                      </w:r>
                    </w:p>
                    <w:p w14:paraId="0DDF209D" w14:textId="4B5A2FBE" w:rsidR="00D15906" w:rsidRDefault="006347C5" w:rsidP="00D15906">
                      <w:r>
                        <w:rPr>
                          <w:lang w:val="en-US"/>
                        </w:rPr>
                        <w:t xml:space="preserve">= </w:t>
                      </w:r>
                      <w:r w:rsidR="00F83493">
                        <w:rPr>
                          <w:lang w:val="en-US"/>
                        </w:rPr>
                        <w:t>39</w:t>
                      </w:r>
                      <w:r w:rsidR="00CA633A">
                        <w:rPr>
                          <w:lang w:val="en-US"/>
                        </w:rPr>
                        <w:t xml:space="preserve"> pa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66C2" w:rsidRPr="00D15906">
        <w:rPr>
          <w:rFonts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172389" wp14:editId="3ECEDC04">
                <wp:simplePos x="0" y="0"/>
                <wp:positionH relativeFrom="column">
                  <wp:posOffset>1184910</wp:posOffset>
                </wp:positionH>
                <wp:positionV relativeFrom="paragraph">
                  <wp:posOffset>2340610</wp:posOffset>
                </wp:positionV>
                <wp:extent cx="1625600" cy="492125"/>
                <wp:effectExtent l="0" t="0" r="25400" b="1587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492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FDA06" w14:textId="66F87DE6" w:rsidR="00D15906" w:rsidRDefault="00BF642A" w:rsidP="00D15906">
                            <w:r>
                              <w:rPr>
                                <w:lang w:val="en-US"/>
                              </w:rPr>
                              <w:t>Records</w:t>
                            </w:r>
                            <w:r w:rsidR="006347C5">
                              <w:rPr>
                                <w:lang w:val="en-US"/>
                              </w:rPr>
                              <w:t xml:space="preserve"> excluded</w:t>
                            </w:r>
                            <w:r w:rsidR="0003039A">
                              <w:rPr>
                                <w:lang w:val="en-US"/>
                              </w:rPr>
                              <w:t xml:space="preserve"> on abstract</w:t>
                            </w:r>
                            <w:r w:rsidR="006347C5">
                              <w:rPr>
                                <w:lang w:val="en-US"/>
                              </w:rPr>
                              <w:t xml:space="preserve"> =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93.3pt;margin-top:184.3pt;width:128pt;height:3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" filled="f">
                <v:textbox>
                  <w:txbxContent>
                    <w:p w14:paraId="31BFDA06" w14:textId="66F87DE6" w:rsidR="00D15906" w:rsidRDefault="00BF642A" w:rsidP="00D15906">
                      <w:r>
                        <w:rPr>
                          <w:lang w:val="en-US"/>
                        </w:rPr>
                        <w:t>Records</w:t>
                      </w:r>
                      <w:r w:rsidR="006347C5">
                        <w:rPr>
                          <w:lang w:val="en-US"/>
                        </w:rPr>
                        <w:t xml:space="preserve"> excluded</w:t>
                      </w:r>
                      <w:r w:rsidR="0003039A">
                        <w:rPr>
                          <w:lang w:val="en-US"/>
                        </w:rPr>
                        <w:t xml:space="preserve"> on abstract</w:t>
                      </w:r>
                      <w:r w:rsidR="006347C5">
                        <w:rPr>
                          <w:lang w:val="en-US"/>
                        </w:rPr>
                        <w:t xml:space="preserve"> = 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66C2" w:rsidRPr="00D15906">
        <w:rPr>
          <w:rFonts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4153D2" wp14:editId="3745479B">
                <wp:simplePos x="0" y="0"/>
                <wp:positionH relativeFrom="column">
                  <wp:posOffset>520700</wp:posOffset>
                </wp:positionH>
                <wp:positionV relativeFrom="paragraph">
                  <wp:posOffset>2589530</wp:posOffset>
                </wp:positionV>
                <wp:extent cx="664210" cy="0"/>
                <wp:effectExtent l="0" t="101600" r="21590" b="1270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41pt;margin-top:203.9pt;width:52.3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" strokecolor="black [3200]" strokeweight="2pt">
                <v:stroke endarrow="open"/>
              </v:shape>
            </w:pict>
          </mc:Fallback>
        </mc:AlternateContent>
      </w:r>
      <w:r w:rsidR="006B66C2" w:rsidRPr="00D15906">
        <w:rPr>
          <w:rFonts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74B33D" wp14:editId="7B6787BC">
                <wp:simplePos x="0" y="0"/>
                <wp:positionH relativeFrom="column">
                  <wp:posOffset>-1439545</wp:posOffset>
                </wp:positionH>
                <wp:positionV relativeFrom="paragraph">
                  <wp:posOffset>2273935</wp:posOffset>
                </wp:positionV>
                <wp:extent cx="1943100" cy="483235"/>
                <wp:effectExtent l="0" t="0" r="38100" b="2476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83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C5C65" w14:textId="71316DD0" w:rsidR="00D15906" w:rsidRDefault="00BF642A" w:rsidP="00D15906"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="00CA633A">
                              <w:rPr>
                                <w:lang w:val="en-US"/>
                              </w:rPr>
                              <w:t>ecords screened = 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-113.3pt;margin-top:179.05pt;width:153pt;height:38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" filled="f">
                <v:textbox>
                  <w:txbxContent>
                    <w:p w14:paraId="530C5C65" w14:textId="71316DD0" w:rsidR="00D15906" w:rsidRDefault="00BF642A" w:rsidP="00D15906">
                      <w:r>
                        <w:rPr>
                          <w:lang w:val="en-US"/>
                        </w:rPr>
                        <w:t>R</w:t>
                      </w:r>
                      <w:r w:rsidR="00CA633A">
                        <w:rPr>
                          <w:lang w:val="en-US"/>
                        </w:rPr>
                        <w:t>ecords screened = 12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66C2" w:rsidRPr="00D15906">
        <w:rPr>
          <w:rFonts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0F478D" wp14:editId="456B7050">
                <wp:simplePos x="0" y="0"/>
                <wp:positionH relativeFrom="column">
                  <wp:posOffset>-495935</wp:posOffset>
                </wp:positionH>
                <wp:positionV relativeFrom="paragraph">
                  <wp:posOffset>1841500</wp:posOffset>
                </wp:positionV>
                <wp:extent cx="0" cy="441325"/>
                <wp:effectExtent l="101600" t="0" r="101600" b="666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-39pt;margin-top:145pt;width:0;height:34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" strokecolor="black [3200]" strokeweight="2pt">
                <v:stroke endarrow="open"/>
              </v:shape>
            </w:pict>
          </mc:Fallback>
        </mc:AlternateContent>
      </w:r>
      <w:r w:rsidR="006B66C2" w:rsidRPr="00D15906">
        <w:rPr>
          <w:rFonts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7CDCFC" wp14:editId="0A8C202A">
                <wp:simplePos x="0" y="0"/>
                <wp:positionH relativeFrom="column">
                  <wp:posOffset>-1567180</wp:posOffset>
                </wp:positionH>
                <wp:positionV relativeFrom="paragraph">
                  <wp:posOffset>1258570</wp:posOffset>
                </wp:positionV>
                <wp:extent cx="2269490" cy="561340"/>
                <wp:effectExtent l="0" t="0" r="16510" b="2286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9490" cy="561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3896C" w14:textId="08136131" w:rsidR="00D15906" w:rsidRPr="00D15906" w:rsidRDefault="00D15906" w:rsidP="004439D9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D15906">
                              <w:rPr>
                                <w:rFonts w:cs="Times New Roman"/>
                                <w:lang w:val="en-US"/>
                              </w:rPr>
                              <w:t>Recor</w:t>
                            </w:r>
                            <w:r w:rsidR="006347C5">
                              <w:rPr>
                                <w:rFonts w:cs="Times New Roman"/>
                                <w:lang w:val="en-US"/>
                              </w:rPr>
                              <w:t xml:space="preserve">ds </w:t>
                            </w:r>
                            <w:r w:rsidR="00CA633A">
                              <w:rPr>
                                <w:rFonts w:cs="Times New Roman"/>
                                <w:lang w:val="en-US"/>
                              </w:rPr>
                              <w:t>after duplicates removed= 523</w:t>
                            </w:r>
                          </w:p>
                          <w:p w14:paraId="0A59B3C9" w14:textId="66B6AF60" w:rsidR="00D15906" w:rsidRDefault="00D15906" w:rsidP="004439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-123.35pt;margin-top:99.1pt;width:178.7pt;height:4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" filled="f">
                <v:textbox>
                  <w:txbxContent>
                    <w:p w14:paraId="41C3896C" w14:textId="08136131" w:rsidR="00D15906" w:rsidRPr="00D15906" w:rsidRDefault="00D15906" w:rsidP="004439D9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D15906">
                        <w:rPr>
                          <w:rFonts w:cs="Times New Roman"/>
                          <w:lang w:val="en-US"/>
                        </w:rPr>
                        <w:t>Recor</w:t>
                      </w:r>
                      <w:r w:rsidR="006347C5">
                        <w:rPr>
                          <w:rFonts w:cs="Times New Roman"/>
                          <w:lang w:val="en-US"/>
                        </w:rPr>
                        <w:t xml:space="preserve">ds </w:t>
                      </w:r>
                      <w:r w:rsidR="00CA633A">
                        <w:rPr>
                          <w:rFonts w:cs="Times New Roman"/>
                          <w:lang w:val="en-US"/>
                        </w:rPr>
                        <w:t>after duplicates removed= 523</w:t>
                      </w:r>
                    </w:p>
                    <w:p w14:paraId="0A59B3C9" w14:textId="66B6AF60" w:rsidR="00D15906" w:rsidRDefault="00D15906" w:rsidP="004439D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66C2" w:rsidRPr="00D15906">
        <w:rPr>
          <w:rFonts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4A458F" wp14:editId="1BFA5F7F">
                <wp:simplePos x="0" y="0"/>
                <wp:positionH relativeFrom="column">
                  <wp:posOffset>574675</wp:posOffset>
                </wp:positionH>
                <wp:positionV relativeFrom="paragraph">
                  <wp:posOffset>655955</wp:posOffset>
                </wp:positionV>
                <wp:extent cx="0" cy="602615"/>
                <wp:effectExtent l="101600" t="0" r="76200" b="8318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2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45.25pt;margin-top:51.65pt;width:0;height:47.4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" strokecolor="black [3200]" strokeweight="2pt">
                <v:stroke endarrow="open"/>
              </v:shape>
            </w:pict>
          </mc:Fallback>
        </mc:AlternateContent>
      </w:r>
      <w:r w:rsidR="00BF642A" w:rsidRPr="00D15906">
        <w:rPr>
          <w:rFonts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2AA8F9" wp14:editId="69BE3C16">
                <wp:simplePos x="0" y="0"/>
                <wp:positionH relativeFrom="column">
                  <wp:posOffset>-3265170</wp:posOffset>
                </wp:positionH>
                <wp:positionV relativeFrom="paragraph">
                  <wp:posOffset>5103495</wp:posOffset>
                </wp:positionV>
                <wp:extent cx="355600" cy="1362710"/>
                <wp:effectExtent l="25400" t="25400" r="127000" b="13589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55600" cy="1362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B2C45" w14:textId="77777777" w:rsidR="00D15906" w:rsidRDefault="00D15906" w:rsidP="00A2146B">
                            <w:pPr>
                              <w:jc w:val="center"/>
                            </w:pPr>
                            <w:r>
                              <w:t>Included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7" type="#_x0000_t202" style="position:absolute;left:0;text-align:left;margin-left:-257.05pt;margin-top:401.85pt;width:28pt;height:107.3pt;rotation:18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" filled="f">
                <v:shadow on="t" opacity="26214f" mv:blur="50800f" origin="-.5,-.5" offset="26941emu,26941emu"/>
                <v:textbox style="layout-flow:vertical-ideographic">
                  <w:txbxContent>
                    <w:p w14:paraId="09BB2C45" w14:textId="77777777" w:rsidR="00D15906" w:rsidRDefault="00D15906" w:rsidP="00A2146B">
                      <w:pPr>
                        <w:jc w:val="center"/>
                      </w:pPr>
                      <w:r>
                        <w:t>Includ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642A" w:rsidRPr="00D15906">
        <w:rPr>
          <w:rFonts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229DDA" wp14:editId="3624FC29">
                <wp:simplePos x="0" y="0"/>
                <wp:positionH relativeFrom="column">
                  <wp:posOffset>-3285490</wp:posOffset>
                </wp:positionH>
                <wp:positionV relativeFrom="paragraph">
                  <wp:posOffset>3322955</wp:posOffset>
                </wp:positionV>
                <wp:extent cx="355600" cy="1362710"/>
                <wp:effectExtent l="25400" t="25400" r="127000" b="13589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55600" cy="1362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3ACD5" w14:textId="77777777" w:rsidR="00D15906" w:rsidRDefault="00D15906" w:rsidP="00A2146B">
                            <w:pPr>
                              <w:jc w:val="center"/>
                            </w:pPr>
                            <w:r>
                              <w:t>Eligibility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8" type="#_x0000_t202" style="position:absolute;left:0;text-align:left;margin-left:-258.65pt;margin-top:261.65pt;width:28pt;height:107.3pt;rotation:18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" filled="f">
                <v:shadow on="t" opacity="26214f" mv:blur="50800f" origin="-.5,-.5" offset="26941emu,26941emu"/>
                <v:textbox style="layout-flow:vertical-ideographic">
                  <w:txbxContent>
                    <w:p w14:paraId="0393ACD5" w14:textId="77777777" w:rsidR="00D15906" w:rsidRDefault="00D15906" w:rsidP="00A2146B">
                      <w:pPr>
                        <w:jc w:val="center"/>
                      </w:pPr>
                      <w:r>
                        <w:t>Eligi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642A" w:rsidRPr="00D15906">
        <w:rPr>
          <w:rFonts w:cs="Times New Roman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327497" wp14:editId="53632C1E">
                <wp:simplePos x="0" y="0"/>
                <wp:positionH relativeFrom="column">
                  <wp:posOffset>-3281045</wp:posOffset>
                </wp:positionH>
                <wp:positionV relativeFrom="paragraph">
                  <wp:posOffset>1623695</wp:posOffset>
                </wp:positionV>
                <wp:extent cx="355600" cy="1362710"/>
                <wp:effectExtent l="25400" t="25400" r="127000" b="13589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55600" cy="1362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2DA6D" w14:textId="77777777" w:rsidR="00D15906" w:rsidRDefault="00D15906" w:rsidP="00A2146B">
                            <w:pPr>
                              <w:jc w:val="center"/>
                            </w:pPr>
                            <w:r>
                              <w:t>Screening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9" type="#_x0000_t202" style="position:absolute;left:0;text-align:left;margin-left:-258.3pt;margin-top:127.85pt;width:28pt;height:107.3pt;rotation:18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" filled="f">
                <v:shadow on="t" opacity="26214f" mv:blur="50800f" origin="-.5,-.5" offset="26941emu,26941emu"/>
                <v:textbox style="layout-flow:vertical-ideographic">
                  <w:txbxContent>
                    <w:p w14:paraId="3C12DA6D" w14:textId="77777777" w:rsidR="00D15906" w:rsidRDefault="00D15906" w:rsidP="00A2146B">
                      <w:pPr>
                        <w:jc w:val="center"/>
                      </w:pPr>
                      <w:r>
                        <w:t>Scree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128" w:rsidRPr="00D15906">
        <w:rPr>
          <w:noProof/>
          <w:lang w:val="en-US"/>
        </w:rPr>
        <w:t xml:space="preserve"> </w:t>
      </w:r>
    </w:p>
    <w:sectPr w:rsidR="004E7128" w:rsidRPr="00D15906" w:rsidSect="00C66202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†ÓÚø◊ÁÍ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168CA"/>
    <w:multiLevelType w:val="hybridMultilevel"/>
    <w:tmpl w:val="B6D8E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128"/>
    <w:rsid w:val="00000601"/>
    <w:rsid w:val="0003039A"/>
    <w:rsid w:val="0026460D"/>
    <w:rsid w:val="00317530"/>
    <w:rsid w:val="00340A90"/>
    <w:rsid w:val="004439D9"/>
    <w:rsid w:val="00492BC5"/>
    <w:rsid w:val="004E7128"/>
    <w:rsid w:val="00567C93"/>
    <w:rsid w:val="00625BA5"/>
    <w:rsid w:val="006347C5"/>
    <w:rsid w:val="006B66C2"/>
    <w:rsid w:val="0070708C"/>
    <w:rsid w:val="00891EE1"/>
    <w:rsid w:val="009F3FA3"/>
    <w:rsid w:val="00A2146B"/>
    <w:rsid w:val="00AE35A7"/>
    <w:rsid w:val="00AE4933"/>
    <w:rsid w:val="00BF642A"/>
    <w:rsid w:val="00C66202"/>
    <w:rsid w:val="00CA633A"/>
    <w:rsid w:val="00CD2999"/>
    <w:rsid w:val="00CF4055"/>
    <w:rsid w:val="00D15906"/>
    <w:rsid w:val="00DE2E76"/>
    <w:rsid w:val="00EA7D0D"/>
    <w:rsid w:val="00EB53DB"/>
    <w:rsid w:val="00F270F6"/>
    <w:rsid w:val="00F279B0"/>
    <w:rsid w:val="00F83493"/>
    <w:rsid w:val="00FF15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90D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906"/>
    <w:rPr>
      <w:rFonts w:asciiTheme="majorHAnsi" w:hAnsiTheme="majorHAns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906"/>
    <w:rPr>
      <w:rFonts w:asciiTheme="majorHAnsi" w:hAnsiTheme="majorHAns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94AAC5-03D6-1144-973F-577E8EE2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</Words>
  <Characters>39</Characters>
  <Application>Microsoft Macintosh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Rees</dc:creator>
  <cp:keywords/>
  <dc:description/>
  <cp:lastModifiedBy>Claire Rees</cp:lastModifiedBy>
  <cp:revision>4</cp:revision>
  <dcterms:created xsi:type="dcterms:W3CDTF">2016-02-17T12:37:00Z</dcterms:created>
  <dcterms:modified xsi:type="dcterms:W3CDTF">2016-02-21T20:02:00Z</dcterms:modified>
</cp:coreProperties>
</file>